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513FC" w14:textId="77777777" w:rsidR="00E2241E" w:rsidRPr="009964FC" w:rsidRDefault="004D115C" w:rsidP="00E2241E">
      <w:pPr>
        <w:pStyle w:val="NoSpacing"/>
        <w:jc w:val="center"/>
        <w:rPr>
          <w:b/>
        </w:rPr>
      </w:pPr>
      <w:r w:rsidRPr="009964FC">
        <w:rPr>
          <w:b/>
        </w:rPr>
        <w:t>SUMAN</w:t>
      </w:r>
      <w:r w:rsidR="00C72E9C">
        <w:rPr>
          <w:b/>
        </w:rPr>
        <w:t xml:space="preserve"> KUMAR</w:t>
      </w:r>
      <w:r w:rsidRPr="009964FC">
        <w:rPr>
          <w:b/>
        </w:rPr>
        <w:t xml:space="preserve"> THAKUR</w:t>
      </w:r>
    </w:p>
    <w:p w14:paraId="107C6DE9" w14:textId="77777777" w:rsidR="009964FC" w:rsidRPr="009964FC" w:rsidRDefault="004D115C" w:rsidP="00E2241E">
      <w:pPr>
        <w:pStyle w:val="NoSpacing"/>
        <w:jc w:val="center"/>
        <w:rPr>
          <w:b/>
        </w:rPr>
      </w:pPr>
      <w:r w:rsidRPr="009964FC">
        <w:rPr>
          <w:b/>
        </w:rPr>
        <w:t>8800706663</w:t>
      </w:r>
    </w:p>
    <w:p w14:paraId="10914270" w14:textId="77777777" w:rsidR="009964FC" w:rsidRPr="009964FC" w:rsidRDefault="004D115C" w:rsidP="00E2241E">
      <w:pPr>
        <w:pStyle w:val="NoSpacing"/>
        <w:jc w:val="center"/>
        <w:rPr>
          <w:b/>
        </w:rPr>
      </w:pPr>
      <w:r w:rsidRPr="009964FC">
        <w:rPr>
          <w:b/>
        </w:rPr>
        <w:t>skthakurmca@gmail.com</w:t>
      </w:r>
    </w:p>
    <w:p w14:paraId="2FAE7E68" w14:textId="77777777" w:rsidR="00E2241E" w:rsidRPr="009964FC" w:rsidRDefault="004D115C" w:rsidP="00E2241E">
      <w:pPr>
        <w:pStyle w:val="NoSpacing"/>
        <w:rPr>
          <w:b/>
        </w:rPr>
      </w:pPr>
      <w:r w:rsidRPr="009964FC">
        <w:rPr>
          <w:b/>
        </w:rPr>
        <w:t>SUMMARY</w:t>
      </w:r>
    </w:p>
    <w:p w14:paraId="54342CB4" w14:textId="77777777" w:rsidR="00E2241E" w:rsidRPr="009964FC" w:rsidRDefault="004D115C" w:rsidP="00E2241E">
      <w:pPr>
        <w:pStyle w:val="NoSpacing"/>
      </w:pPr>
      <w:r w:rsidRPr="009964FC">
        <w:t>Currently working with Conduent Business Services India LLP, Noida as a Java Team Lead</w:t>
      </w:r>
      <w:r w:rsidR="00013D6B">
        <w:t xml:space="preserve"> (Full Stack Developer)</w:t>
      </w:r>
      <w:r w:rsidRPr="009964FC">
        <w:t>.</w:t>
      </w:r>
    </w:p>
    <w:p w14:paraId="70A3D5D2" w14:textId="6EC9FFC3" w:rsidR="00E2241E" w:rsidRPr="009964FC" w:rsidRDefault="004D115C" w:rsidP="00E2241E">
      <w:pPr>
        <w:pStyle w:val="NoSpacing"/>
      </w:pPr>
      <w:r>
        <w:t>11</w:t>
      </w:r>
      <w:r w:rsidRPr="009964FC">
        <w:t xml:space="preserve">+ years of IT experience in various phases of software development including </w:t>
      </w:r>
      <w:r w:rsidRPr="009964FC">
        <w:t>Development, Enhancement, and Implementation of Software Projects based on JAVA &amp; J2EE</w:t>
      </w:r>
      <w:r w:rsidR="009F5C92">
        <w:t>, Spring</w:t>
      </w:r>
      <w:r w:rsidR="003B56D6">
        <w:t xml:space="preserve">, Hibernate, </w:t>
      </w:r>
      <w:bookmarkStart w:id="0" w:name="_GoBack"/>
      <w:r w:rsidR="003B56D6">
        <w:t>Angular</w:t>
      </w:r>
      <w:r w:rsidRPr="009964FC">
        <w:t xml:space="preserve"> related tasks.</w:t>
      </w:r>
      <w:bookmarkEnd w:id="0"/>
    </w:p>
    <w:p w14:paraId="584ED0B9" w14:textId="77777777" w:rsidR="00E2241E" w:rsidRPr="009964FC" w:rsidRDefault="00E2241E" w:rsidP="00E2241E">
      <w:pPr>
        <w:pStyle w:val="NoSpacing"/>
      </w:pPr>
    </w:p>
    <w:p w14:paraId="62AA37B9" w14:textId="77777777" w:rsidR="00E2241E" w:rsidRPr="009964FC" w:rsidRDefault="00E2241E" w:rsidP="00E2241E">
      <w:pPr>
        <w:pStyle w:val="NoSpacing"/>
      </w:pPr>
    </w:p>
    <w:p w14:paraId="3728B157" w14:textId="77777777" w:rsidR="00E2241E" w:rsidRPr="009964FC" w:rsidRDefault="004D115C" w:rsidP="00E2241E">
      <w:pPr>
        <w:pStyle w:val="NoSpacing"/>
        <w:rPr>
          <w:b/>
        </w:rPr>
      </w:pPr>
      <w:r w:rsidRPr="009964FC">
        <w:rPr>
          <w:b/>
        </w:rPr>
        <w:t>SKILLS SUMMARY</w:t>
      </w:r>
    </w:p>
    <w:p w14:paraId="2F28171F" w14:textId="77777777" w:rsidR="00E2241E" w:rsidRPr="009964FC" w:rsidRDefault="00E2241E" w:rsidP="00E2241E">
      <w:pPr>
        <w:pStyle w:val="NoSpacing"/>
      </w:pPr>
    </w:p>
    <w:p w14:paraId="300BC2CD" w14:textId="47B1D0CB" w:rsidR="00E2241E" w:rsidRPr="009964FC" w:rsidRDefault="004D115C" w:rsidP="00E2241E">
      <w:pPr>
        <w:pStyle w:val="NoSpacing"/>
        <w:ind w:left="3600" w:hanging="3600"/>
      </w:pPr>
      <w:r w:rsidRPr="009964FC">
        <w:rPr>
          <w:b/>
        </w:rPr>
        <w:t>Languages:</w:t>
      </w:r>
      <w:r w:rsidRPr="009964FC">
        <w:tab/>
        <w:t xml:space="preserve">JAVA &amp; J2EE TECHNOLOGY, SQL, Ajax, GWT 2.4.2, </w:t>
      </w:r>
    </w:p>
    <w:p w14:paraId="4E3CF156" w14:textId="77777777" w:rsidR="00E2241E" w:rsidRPr="009964FC" w:rsidRDefault="004D115C" w:rsidP="00E2241E">
      <w:pPr>
        <w:pStyle w:val="NoSpacing"/>
      </w:pPr>
      <w:r w:rsidRPr="009964FC">
        <w:rPr>
          <w:b/>
        </w:rPr>
        <w:t>Server:</w:t>
      </w:r>
      <w:r w:rsidRPr="009964FC">
        <w:rPr>
          <w:b/>
        </w:rPr>
        <w:tab/>
      </w:r>
      <w:r w:rsidRPr="009964FC">
        <w:tab/>
      </w:r>
      <w:r w:rsidRPr="009964FC">
        <w:tab/>
      </w:r>
      <w:r w:rsidRPr="009964FC">
        <w:tab/>
      </w:r>
      <w:r w:rsidRPr="009964FC">
        <w:tab/>
        <w:t xml:space="preserve">Tomcat 5.5, 6.0, JBoss 4.0.x, </w:t>
      </w:r>
    </w:p>
    <w:p w14:paraId="1303594B" w14:textId="77777777" w:rsidR="00E2241E" w:rsidRPr="009964FC" w:rsidRDefault="004D115C" w:rsidP="00E2241E">
      <w:pPr>
        <w:pStyle w:val="NoSpacing"/>
      </w:pPr>
      <w:r w:rsidRPr="009964FC">
        <w:rPr>
          <w:b/>
        </w:rPr>
        <w:t>Framewo</w:t>
      </w:r>
      <w:r w:rsidRPr="009964FC">
        <w:rPr>
          <w:b/>
        </w:rPr>
        <w:t>rks:</w:t>
      </w:r>
      <w:r w:rsidRPr="009964FC">
        <w:tab/>
      </w:r>
      <w:r w:rsidRPr="009964FC">
        <w:tab/>
      </w:r>
      <w:r w:rsidRPr="009964FC">
        <w:tab/>
      </w:r>
      <w:r w:rsidRPr="009964FC">
        <w:tab/>
        <w:t>Spring 4.x, Struts 1.3.x, Spring Boot</w:t>
      </w:r>
    </w:p>
    <w:p w14:paraId="02855F0D" w14:textId="5A3A5EA6" w:rsidR="00E2241E" w:rsidRPr="009964FC" w:rsidRDefault="004D115C" w:rsidP="00E2241E">
      <w:pPr>
        <w:pStyle w:val="NoSpacing"/>
      </w:pPr>
      <w:r w:rsidRPr="009964FC">
        <w:rPr>
          <w:b/>
        </w:rPr>
        <w:t>Web Services:</w:t>
      </w:r>
      <w:r w:rsidRPr="009964FC">
        <w:tab/>
      </w:r>
      <w:r w:rsidRPr="009964FC">
        <w:tab/>
      </w:r>
      <w:r w:rsidRPr="009964FC">
        <w:tab/>
      </w:r>
      <w:r w:rsidRPr="009964FC">
        <w:tab/>
      </w:r>
      <w:r w:rsidR="00AA741A">
        <w:t>SOAP/</w:t>
      </w:r>
      <w:r w:rsidRPr="009964FC">
        <w:t>REST</w:t>
      </w:r>
      <w:r w:rsidR="00AA741A">
        <w:t xml:space="preserve"> and Micro Services</w:t>
      </w:r>
    </w:p>
    <w:p w14:paraId="519C302A" w14:textId="77777777" w:rsidR="00E2241E" w:rsidRPr="009964FC" w:rsidRDefault="004D115C" w:rsidP="00E2241E">
      <w:pPr>
        <w:pStyle w:val="NoSpacing"/>
      </w:pPr>
      <w:r w:rsidRPr="009964FC">
        <w:rPr>
          <w:b/>
        </w:rPr>
        <w:t>Caching Framework:</w:t>
      </w:r>
      <w:r w:rsidRPr="009964FC">
        <w:tab/>
      </w:r>
      <w:r w:rsidRPr="009964FC">
        <w:tab/>
      </w:r>
      <w:r w:rsidRPr="009964FC">
        <w:tab/>
        <w:t>Radis</w:t>
      </w:r>
    </w:p>
    <w:p w14:paraId="6FF0AF2C" w14:textId="77777777" w:rsidR="00E2241E" w:rsidRPr="009964FC" w:rsidRDefault="004D115C" w:rsidP="00E2241E">
      <w:pPr>
        <w:pStyle w:val="NoSpacing"/>
      </w:pPr>
      <w:r w:rsidRPr="009964FC">
        <w:rPr>
          <w:b/>
        </w:rPr>
        <w:t>IDEs &amp; Tools:</w:t>
      </w:r>
      <w:r w:rsidRPr="009964FC">
        <w:tab/>
      </w:r>
      <w:r w:rsidRPr="009964FC">
        <w:tab/>
      </w:r>
      <w:r w:rsidRPr="009964FC">
        <w:tab/>
      </w:r>
      <w:r w:rsidRPr="009964FC">
        <w:tab/>
        <w:t>STS, Eclipse, SQL developer, DB Forge, MySQL Workbench</w:t>
      </w:r>
    </w:p>
    <w:p w14:paraId="7F7D1BBF" w14:textId="77777777" w:rsidR="00E2241E" w:rsidRPr="009964FC" w:rsidRDefault="004D115C" w:rsidP="00E2241E">
      <w:pPr>
        <w:pStyle w:val="NoSpacing"/>
      </w:pPr>
      <w:r w:rsidRPr="009964FC">
        <w:rPr>
          <w:b/>
        </w:rPr>
        <w:t>Software Project Management Tool:</w:t>
      </w:r>
      <w:r w:rsidRPr="009964FC">
        <w:t xml:space="preserve"> </w:t>
      </w:r>
      <w:r w:rsidRPr="009964FC">
        <w:tab/>
        <w:t>Maven, Ant</w:t>
      </w:r>
    </w:p>
    <w:p w14:paraId="7D9E7CD2" w14:textId="77777777" w:rsidR="00E2241E" w:rsidRPr="009964FC" w:rsidRDefault="004D115C" w:rsidP="00E2241E">
      <w:pPr>
        <w:pStyle w:val="NoSpacing"/>
      </w:pPr>
      <w:r w:rsidRPr="009964FC">
        <w:rPr>
          <w:b/>
        </w:rPr>
        <w:t>ORM:</w:t>
      </w:r>
      <w:r w:rsidRPr="009964FC">
        <w:tab/>
      </w:r>
      <w:r w:rsidRPr="009964FC">
        <w:tab/>
      </w:r>
      <w:r w:rsidRPr="009964FC">
        <w:tab/>
      </w:r>
      <w:r w:rsidRPr="009964FC">
        <w:tab/>
      </w:r>
      <w:r w:rsidRPr="009964FC">
        <w:tab/>
        <w:t xml:space="preserve">Hibernate </w:t>
      </w:r>
      <w:r w:rsidRPr="009964FC">
        <w:t>3.x</w:t>
      </w:r>
      <w:r w:rsidRPr="009964FC">
        <w:tab/>
      </w:r>
    </w:p>
    <w:p w14:paraId="44279008" w14:textId="77777777" w:rsidR="00E2241E" w:rsidRPr="009964FC" w:rsidRDefault="004D115C" w:rsidP="00E2241E">
      <w:pPr>
        <w:pStyle w:val="NoSpacing"/>
      </w:pPr>
      <w:r w:rsidRPr="009964FC">
        <w:rPr>
          <w:b/>
        </w:rPr>
        <w:t>Databases:</w:t>
      </w:r>
      <w:r w:rsidRPr="009964FC">
        <w:rPr>
          <w:b/>
        </w:rPr>
        <w:tab/>
      </w:r>
      <w:r w:rsidRPr="009964FC">
        <w:tab/>
      </w:r>
      <w:r w:rsidRPr="009964FC">
        <w:tab/>
      </w:r>
      <w:r w:rsidRPr="009964FC">
        <w:tab/>
        <w:t>SQL Server 2005 , Oracle 10g, Sybase, MongoDB</w:t>
      </w:r>
    </w:p>
    <w:p w14:paraId="3CCD539B" w14:textId="77777777" w:rsidR="00E2241E" w:rsidRPr="009964FC" w:rsidRDefault="004D115C" w:rsidP="00E2241E">
      <w:pPr>
        <w:pStyle w:val="NoSpacing"/>
      </w:pPr>
      <w:r w:rsidRPr="009964FC">
        <w:rPr>
          <w:b/>
        </w:rPr>
        <w:t>Version Control</w:t>
      </w:r>
      <w:r w:rsidRPr="009964FC">
        <w:rPr>
          <w:b/>
        </w:rPr>
        <w:tab/>
      </w:r>
      <w:r w:rsidRPr="009964FC">
        <w:tab/>
      </w:r>
      <w:r w:rsidRPr="009964FC">
        <w:tab/>
      </w:r>
      <w:r w:rsidRPr="009964FC">
        <w:tab/>
        <w:t>SVN</w:t>
      </w:r>
      <w:r w:rsidR="00727D75">
        <w:t>, GIT</w:t>
      </w:r>
    </w:p>
    <w:p w14:paraId="2C0D2CD6" w14:textId="77777777" w:rsidR="00E2241E" w:rsidRPr="009964FC" w:rsidRDefault="004D115C" w:rsidP="00E2241E">
      <w:pPr>
        <w:pStyle w:val="NoSpacing"/>
      </w:pPr>
      <w:r w:rsidRPr="009964FC">
        <w:rPr>
          <w:b/>
        </w:rPr>
        <w:t xml:space="preserve">Build Automation Tool: </w:t>
      </w:r>
      <w:r w:rsidRPr="009964FC">
        <w:rPr>
          <w:b/>
        </w:rPr>
        <w:tab/>
      </w:r>
      <w:r w:rsidRPr="009964FC">
        <w:tab/>
        <w:t>Jenkins</w:t>
      </w:r>
    </w:p>
    <w:p w14:paraId="107DEB2E" w14:textId="77777777" w:rsidR="00E2241E" w:rsidRPr="009964FC" w:rsidRDefault="004D115C" w:rsidP="00E2241E">
      <w:pPr>
        <w:pStyle w:val="NoSpacing"/>
      </w:pPr>
      <w:r w:rsidRPr="009964FC">
        <w:rPr>
          <w:b/>
        </w:rPr>
        <w:t>Utilities:</w:t>
      </w:r>
      <w:r w:rsidRPr="009964FC">
        <w:t xml:space="preserve"> </w:t>
      </w:r>
      <w:r w:rsidRPr="009964FC">
        <w:tab/>
      </w:r>
      <w:r w:rsidRPr="009964FC">
        <w:tab/>
      </w:r>
      <w:r w:rsidRPr="009964FC">
        <w:tab/>
      </w:r>
      <w:r w:rsidRPr="009964FC">
        <w:tab/>
        <w:t>WinSCP, Putty, Jenkins</w:t>
      </w:r>
    </w:p>
    <w:p w14:paraId="49B40A98" w14:textId="77777777" w:rsidR="00E2241E" w:rsidRPr="009964FC" w:rsidRDefault="004D115C" w:rsidP="00E2241E">
      <w:pPr>
        <w:pStyle w:val="NoSpacing"/>
      </w:pPr>
      <w:r w:rsidRPr="009964FC">
        <w:rPr>
          <w:b/>
        </w:rPr>
        <w:t>Domains:</w:t>
      </w:r>
      <w:r w:rsidRPr="009964FC">
        <w:tab/>
      </w:r>
      <w:r w:rsidRPr="009964FC">
        <w:tab/>
      </w:r>
      <w:r w:rsidRPr="009964FC">
        <w:tab/>
      </w:r>
      <w:r w:rsidRPr="009964FC">
        <w:tab/>
        <w:t xml:space="preserve">Healthcare, Insurance, </w:t>
      </w:r>
      <w:r w:rsidR="009F5C92">
        <w:t>Retail</w:t>
      </w:r>
    </w:p>
    <w:p w14:paraId="1B073C9E" w14:textId="77777777" w:rsidR="00E2241E" w:rsidRPr="009964FC" w:rsidRDefault="004D115C" w:rsidP="00E2241E">
      <w:pPr>
        <w:pStyle w:val="NoSpacing"/>
      </w:pPr>
      <w:r>
        <w:rPr>
          <w:b/>
        </w:rPr>
        <w:t>Known Languages</w:t>
      </w:r>
      <w:r w:rsidRPr="009964FC">
        <w:rPr>
          <w:b/>
        </w:rPr>
        <w:t>:</w:t>
      </w:r>
      <w:r w:rsidRPr="009964FC">
        <w:rPr>
          <w:b/>
        </w:rPr>
        <w:tab/>
      </w:r>
      <w:r w:rsidRPr="009964FC">
        <w:tab/>
      </w:r>
      <w:r w:rsidRPr="009964FC">
        <w:tab/>
      </w:r>
      <w:r>
        <w:t>Angular</w:t>
      </w:r>
      <w:r w:rsidR="00456CA5">
        <w:t>, ReactJs</w:t>
      </w:r>
      <w:r w:rsidR="00AE0DA6">
        <w:t>, EXtJS</w:t>
      </w:r>
    </w:p>
    <w:p w14:paraId="7FAD333D" w14:textId="77777777" w:rsidR="00E2241E" w:rsidRPr="009964FC" w:rsidRDefault="00E2241E" w:rsidP="00E2241E">
      <w:pPr>
        <w:pStyle w:val="NoSpacing"/>
      </w:pPr>
    </w:p>
    <w:p w14:paraId="3293B40E" w14:textId="77777777" w:rsidR="00E2241E" w:rsidRPr="009964FC" w:rsidRDefault="00E2241E" w:rsidP="00E2241E">
      <w:pPr>
        <w:pStyle w:val="NoSpacing"/>
      </w:pPr>
    </w:p>
    <w:p w14:paraId="676F5187" w14:textId="77777777" w:rsidR="00E2241E" w:rsidRPr="009964FC" w:rsidRDefault="004D115C" w:rsidP="00E2241E">
      <w:pPr>
        <w:pStyle w:val="NoSpacing"/>
        <w:rPr>
          <w:b/>
        </w:rPr>
      </w:pPr>
      <w:r w:rsidRPr="009964FC">
        <w:rPr>
          <w:b/>
        </w:rPr>
        <w:t xml:space="preserve">WORK </w:t>
      </w:r>
      <w:r w:rsidRPr="009964FC">
        <w:rPr>
          <w:b/>
        </w:rPr>
        <w:t>EXPERIENCE</w:t>
      </w:r>
    </w:p>
    <w:p w14:paraId="34979D15" w14:textId="77777777" w:rsidR="00E2241E" w:rsidRPr="009964FC" w:rsidRDefault="00E2241E" w:rsidP="00E2241E">
      <w:pPr>
        <w:pStyle w:val="NoSpacing"/>
      </w:pPr>
    </w:p>
    <w:p w14:paraId="3771FDD4" w14:textId="77777777" w:rsidR="000A187B" w:rsidRPr="009964FC" w:rsidRDefault="004D115C" w:rsidP="00E2241E">
      <w:pPr>
        <w:pStyle w:val="NoSpacing"/>
        <w:rPr>
          <w:b/>
        </w:rPr>
      </w:pPr>
      <w:r w:rsidRPr="009964FC">
        <w:rPr>
          <w:b/>
        </w:rPr>
        <w:t>CONDUENT, NOIDA, INDIA</w:t>
      </w:r>
      <w:r w:rsidRPr="009964FC">
        <w:rPr>
          <w:b/>
        </w:rPr>
        <w:tab/>
      </w:r>
      <w:r w:rsidRPr="009964FC">
        <w:rPr>
          <w:b/>
        </w:rPr>
        <w:tab/>
      </w:r>
      <w:r w:rsidRPr="009964FC">
        <w:rPr>
          <w:b/>
        </w:rPr>
        <w:tab/>
      </w:r>
      <w:r w:rsidRPr="009964FC">
        <w:rPr>
          <w:b/>
        </w:rPr>
        <w:tab/>
      </w:r>
      <w:r w:rsidRPr="009964FC">
        <w:rPr>
          <w:b/>
        </w:rPr>
        <w:tab/>
      </w:r>
      <w:r w:rsidRPr="009964FC">
        <w:rPr>
          <w:b/>
        </w:rPr>
        <w:tab/>
        <w:t>5</w:t>
      </w:r>
      <w:r w:rsidRPr="009964FC">
        <w:rPr>
          <w:b/>
          <w:vertAlign w:val="superscript"/>
        </w:rPr>
        <w:t>Th</w:t>
      </w:r>
      <w:r w:rsidRPr="009964FC">
        <w:rPr>
          <w:b/>
        </w:rPr>
        <w:t xml:space="preserve"> Jun 2017 to – Present</w:t>
      </w:r>
    </w:p>
    <w:p w14:paraId="2B2387A2" w14:textId="77777777" w:rsidR="000A187B" w:rsidRPr="009964FC" w:rsidRDefault="004D115C" w:rsidP="000A187B">
      <w:pPr>
        <w:pStyle w:val="NoSpacing"/>
        <w:ind w:left="5760" w:firstLine="720"/>
      </w:pPr>
      <w:r w:rsidRPr="009964FC">
        <w:rPr>
          <w:b/>
        </w:rPr>
        <w:t>14 Jun 2010 14 Nov 2016</w:t>
      </w:r>
      <w:r w:rsidR="00757577" w:rsidRPr="009964FC">
        <w:tab/>
      </w:r>
      <w:r w:rsidR="00757577" w:rsidRPr="009964FC">
        <w:tab/>
      </w:r>
      <w:r w:rsidR="00757577" w:rsidRPr="009964FC">
        <w:tab/>
      </w:r>
      <w:r w:rsidR="00757577" w:rsidRPr="009964FC">
        <w:tab/>
      </w:r>
    </w:p>
    <w:p w14:paraId="0D170E9F" w14:textId="77777777" w:rsidR="00E2241E" w:rsidRDefault="004D115C" w:rsidP="00E2241E">
      <w:pPr>
        <w:pStyle w:val="NoSpacing"/>
        <w:rPr>
          <w:b/>
        </w:rPr>
      </w:pPr>
      <w:r w:rsidRPr="009964FC">
        <w:rPr>
          <w:b/>
        </w:rPr>
        <w:t xml:space="preserve">  </w:t>
      </w:r>
    </w:p>
    <w:p w14:paraId="4898A927" w14:textId="77777777" w:rsidR="00136AAF" w:rsidRPr="00136AAF" w:rsidRDefault="004D115C" w:rsidP="00136AAF">
      <w:pPr>
        <w:pStyle w:val="NoSpacing"/>
        <w:rPr>
          <w:b/>
        </w:rPr>
      </w:pPr>
      <w:r w:rsidRPr="00136AAF">
        <w:rPr>
          <w:b/>
        </w:rPr>
        <w:t>Project Name: Life@Work</w:t>
      </w:r>
    </w:p>
    <w:p w14:paraId="239E0A45" w14:textId="77777777" w:rsidR="00136AAF" w:rsidRDefault="004D115C" w:rsidP="00136AAF">
      <w:pPr>
        <w:pStyle w:val="NoSpacing"/>
      </w:pPr>
      <w:r w:rsidRPr="00136AAF">
        <w:rPr>
          <w:b/>
        </w:rPr>
        <w:t xml:space="preserve">Clients: </w:t>
      </w:r>
      <w:r w:rsidRPr="00136AAF">
        <w:t>[</w:t>
      </w:r>
      <w:r>
        <w:t>Ford, Verizon, Michelin, Boeing, HCA, SunTrust, Edison, GSK, Goodyear</w:t>
      </w:r>
      <w:r w:rsidR="00BA33FC">
        <w:t>, Adobe</w:t>
      </w:r>
      <w:r>
        <w:t xml:space="preserve"> etc.]</w:t>
      </w:r>
    </w:p>
    <w:p w14:paraId="00FCCF63" w14:textId="77777777" w:rsidR="00136AAF" w:rsidRPr="009964FC" w:rsidRDefault="00136AAF" w:rsidP="00E2241E">
      <w:pPr>
        <w:pStyle w:val="NoSpacing"/>
      </w:pPr>
    </w:p>
    <w:p w14:paraId="7DACC607" w14:textId="77777777" w:rsidR="00E2241E" w:rsidRPr="009964FC" w:rsidRDefault="004D115C" w:rsidP="00E2241E">
      <w:pPr>
        <w:pStyle w:val="NoSpacing"/>
        <w:rPr>
          <w:b/>
        </w:rPr>
      </w:pPr>
      <w:r>
        <w:rPr>
          <w:b/>
        </w:rPr>
        <w:t xml:space="preserve">Role: </w:t>
      </w:r>
      <w:r w:rsidRPr="009964FC">
        <w:rPr>
          <w:b/>
        </w:rPr>
        <w:t>Java Team Lead</w:t>
      </w:r>
    </w:p>
    <w:p w14:paraId="6835FC2B" w14:textId="77777777" w:rsidR="00E2241E" w:rsidRPr="009964FC" w:rsidRDefault="004D115C" w:rsidP="00E2241E">
      <w:pPr>
        <w:pStyle w:val="NoSpacing"/>
      </w:pPr>
      <w:r w:rsidRPr="009964FC">
        <w:t xml:space="preserve">Life@Work portal is </w:t>
      </w:r>
      <w:r w:rsidRPr="009964FC">
        <w:t>an endeavor to consolidate the current portal solutions across all lines of business into one platform, both from a technology and resource perspective. It is being envisioned as a single technology platform that will present all the ACS services to the en</w:t>
      </w:r>
      <w:r w:rsidRPr="009964FC">
        <w:t xml:space="preserve">d users in a unified way. The primary domains under consideration include, but are not limited to, TBO, HRO, Buck and Learning. </w:t>
      </w:r>
    </w:p>
    <w:p w14:paraId="7A17EC23" w14:textId="77777777" w:rsidR="00E2241E" w:rsidRPr="009964FC" w:rsidRDefault="004D115C" w:rsidP="00E2241E">
      <w:pPr>
        <w:pStyle w:val="NoSpacing"/>
      </w:pPr>
      <w:r w:rsidRPr="009964FC">
        <w:t>Creation of Portal page is externalized in Database, database contains information of page creation metadata and each asset con</w:t>
      </w:r>
      <w:r w:rsidRPr="009964FC">
        <w:t>troller and angular template information is also part of database.</w:t>
      </w:r>
    </w:p>
    <w:p w14:paraId="02CAF7D9" w14:textId="77777777" w:rsidR="00E2241E" w:rsidRPr="009964FC" w:rsidRDefault="00E2241E" w:rsidP="00E2241E">
      <w:pPr>
        <w:pStyle w:val="NoSpacing"/>
      </w:pPr>
    </w:p>
    <w:p w14:paraId="3F93007F" w14:textId="77777777" w:rsidR="00757577" w:rsidRPr="009964FC" w:rsidRDefault="004D115C" w:rsidP="00E2241E">
      <w:pPr>
        <w:pStyle w:val="NoSpacing"/>
        <w:rPr>
          <w:b/>
        </w:rPr>
      </w:pPr>
      <w:r w:rsidRPr="009964FC">
        <w:rPr>
          <w:b/>
        </w:rPr>
        <w:t xml:space="preserve">Responsibilities </w:t>
      </w:r>
    </w:p>
    <w:p w14:paraId="0586D89E" w14:textId="77777777" w:rsidR="00E2241E" w:rsidRPr="009964FC" w:rsidRDefault="004D115C" w:rsidP="00757577">
      <w:pPr>
        <w:pStyle w:val="NoSpacing"/>
        <w:numPr>
          <w:ilvl w:val="0"/>
          <w:numId w:val="1"/>
        </w:numPr>
        <w:rPr>
          <w:b/>
        </w:rPr>
      </w:pPr>
      <w:r w:rsidRPr="009964FC">
        <w:t xml:space="preserve">Team Lead with a team of 10 people. </w:t>
      </w:r>
    </w:p>
    <w:p w14:paraId="2130CCAA" w14:textId="77777777" w:rsidR="00E2241E" w:rsidRPr="009964FC" w:rsidRDefault="004D115C" w:rsidP="00757577">
      <w:pPr>
        <w:pStyle w:val="NoSpacing"/>
        <w:numPr>
          <w:ilvl w:val="0"/>
          <w:numId w:val="1"/>
        </w:numPr>
      </w:pPr>
      <w:r w:rsidRPr="009964FC">
        <w:rPr>
          <w:b/>
        </w:rPr>
        <w:lastRenderedPageBreak/>
        <w:t>Requirements Understanding –</w:t>
      </w:r>
      <w:r w:rsidRPr="009964FC">
        <w:t xml:space="preserve"> understanding the complete requirement by thoroughly going through the FSD (Functional Specification Doc</w:t>
      </w:r>
      <w:r w:rsidRPr="009964FC">
        <w:t>ument) prepared by the BA team and explaining the same to the team.</w:t>
      </w:r>
    </w:p>
    <w:p w14:paraId="68285020" w14:textId="77777777" w:rsidR="00E2241E" w:rsidRPr="009964FC" w:rsidRDefault="004D115C" w:rsidP="00757577">
      <w:pPr>
        <w:pStyle w:val="NoSpacing"/>
        <w:numPr>
          <w:ilvl w:val="0"/>
          <w:numId w:val="1"/>
        </w:numPr>
      </w:pPr>
      <w:r w:rsidRPr="009964FC">
        <w:rPr>
          <w:b/>
        </w:rPr>
        <w:t>Work Distribution –</w:t>
      </w:r>
      <w:r w:rsidRPr="009964FC">
        <w:t xml:space="preserve"> distributing work among the resources in team, setting ETAs and making sure the work gets complete on time.</w:t>
      </w:r>
    </w:p>
    <w:p w14:paraId="6D96C891" w14:textId="77777777" w:rsidR="00E2241E" w:rsidRPr="009964FC" w:rsidRDefault="004D115C" w:rsidP="00757577">
      <w:pPr>
        <w:pStyle w:val="NoSpacing"/>
        <w:numPr>
          <w:ilvl w:val="0"/>
          <w:numId w:val="1"/>
        </w:numPr>
      </w:pPr>
      <w:r w:rsidRPr="009964FC">
        <w:t>Project Architecture Design &amp; DB Architecture Design – Desig</w:t>
      </w:r>
      <w:r w:rsidRPr="009964FC">
        <w:t>ning project architecture, DB architecture.</w:t>
      </w:r>
    </w:p>
    <w:p w14:paraId="4C9966EC" w14:textId="77777777" w:rsidR="00E2241E" w:rsidRPr="009964FC" w:rsidRDefault="004D115C" w:rsidP="00757577">
      <w:pPr>
        <w:pStyle w:val="NoSpacing"/>
        <w:numPr>
          <w:ilvl w:val="0"/>
          <w:numId w:val="1"/>
        </w:numPr>
      </w:pPr>
      <w:r w:rsidRPr="009964FC">
        <w:rPr>
          <w:b/>
        </w:rPr>
        <w:t>Coding –</w:t>
      </w:r>
      <w:r w:rsidRPr="009964FC">
        <w:t xml:space="preserve"> involved in writing business logic for various modules.</w:t>
      </w:r>
    </w:p>
    <w:p w14:paraId="340E5C81" w14:textId="77777777" w:rsidR="00E2241E" w:rsidRPr="009964FC" w:rsidRDefault="004D115C" w:rsidP="00757577">
      <w:pPr>
        <w:pStyle w:val="NoSpacing"/>
        <w:numPr>
          <w:ilvl w:val="0"/>
          <w:numId w:val="1"/>
        </w:numPr>
      </w:pPr>
      <w:r w:rsidRPr="009964FC">
        <w:rPr>
          <w:b/>
        </w:rPr>
        <w:t>Testing –</w:t>
      </w:r>
      <w:r w:rsidRPr="009964FC">
        <w:t xml:space="preserve"> unit testing of all the modules.</w:t>
      </w:r>
    </w:p>
    <w:p w14:paraId="25FF8281" w14:textId="77777777" w:rsidR="00E2241E" w:rsidRPr="009964FC" w:rsidRDefault="00E2241E" w:rsidP="00E2241E">
      <w:pPr>
        <w:pStyle w:val="NoSpacing"/>
        <w:rPr>
          <w:b/>
        </w:rPr>
      </w:pPr>
    </w:p>
    <w:p w14:paraId="563E46D5" w14:textId="77777777" w:rsidR="00E2241E" w:rsidRPr="009964FC" w:rsidRDefault="004D115C" w:rsidP="00E2241E">
      <w:pPr>
        <w:pStyle w:val="NoSpacing"/>
      </w:pPr>
      <w:r w:rsidRPr="009964FC">
        <w:rPr>
          <w:b/>
        </w:rPr>
        <w:t>Tools &amp; Technologies –</w:t>
      </w:r>
      <w:r w:rsidRPr="009964FC">
        <w:t xml:space="preserve"> Java, Spring framework, Angular</w:t>
      </w:r>
      <w:r w:rsidR="00F73924">
        <w:t xml:space="preserve"> 8</w:t>
      </w:r>
      <w:r w:rsidRPr="009964FC">
        <w:t xml:space="preserve">, Tomcat 7 , Oracle , myBatis, HTML5 , jQuery, </w:t>
      </w:r>
      <w:r w:rsidRPr="009964FC">
        <w:t xml:space="preserve">Bootstrap, maven , Jenkins </w:t>
      </w:r>
    </w:p>
    <w:p w14:paraId="2E304D85" w14:textId="77777777" w:rsidR="00E2241E" w:rsidRPr="009964FC" w:rsidRDefault="00E2241E" w:rsidP="00E2241E">
      <w:pPr>
        <w:pStyle w:val="NoSpacing"/>
      </w:pPr>
    </w:p>
    <w:p w14:paraId="0E1AAFA0" w14:textId="77777777" w:rsidR="00E2241E" w:rsidRDefault="004D115C" w:rsidP="00E2241E">
      <w:pPr>
        <w:pStyle w:val="NoSpacing"/>
      </w:pPr>
      <w:r w:rsidRPr="009964FC">
        <w:rPr>
          <w:b/>
        </w:rPr>
        <w:t>Team Size</w:t>
      </w:r>
      <w:r w:rsidRPr="009964FC">
        <w:t xml:space="preserve"> – 10</w:t>
      </w:r>
    </w:p>
    <w:p w14:paraId="30D04B77" w14:textId="77777777" w:rsidR="003E5322" w:rsidRDefault="003E5322" w:rsidP="00E2241E">
      <w:pPr>
        <w:pStyle w:val="NoSpacing"/>
      </w:pPr>
    </w:p>
    <w:p w14:paraId="41EBF2DD" w14:textId="77777777" w:rsidR="000B460E" w:rsidRDefault="004D115C" w:rsidP="003E5322">
      <w:pPr>
        <w:pStyle w:val="NoSpacing"/>
        <w:rPr>
          <w:b/>
        </w:rPr>
      </w:pPr>
      <w:r w:rsidRPr="00A77C47">
        <w:rPr>
          <w:b/>
        </w:rPr>
        <w:t>Project Name: Text Messaging Server</w:t>
      </w:r>
    </w:p>
    <w:p w14:paraId="13D0F1F0" w14:textId="77777777" w:rsidR="00A77C47" w:rsidRDefault="004D115C" w:rsidP="00A77C47">
      <w:pPr>
        <w:pStyle w:val="NoSpacing"/>
      </w:pPr>
      <w:r w:rsidRPr="00136AAF">
        <w:rPr>
          <w:b/>
        </w:rPr>
        <w:t xml:space="preserve">Clients: </w:t>
      </w:r>
      <w:r w:rsidRPr="00A77C47">
        <w:t>L@W all clients</w:t>
      </w:r>
      <w:r>
        <w:rPr>
          <w:b/>
        </w:rPr>
        <w:t xml:space="preserve"> </w:t>
      </w:r>
      <w:r w:rsidRPr="00136AAF">
        <w:t>[</w:t>
      </w:r>
      <w:r>
        <w:t>Ford, Verizon, Michelin, Boeing, HCA, SunTrust, Edison, GSK, Goodyear, Adobe etc.]</w:t>
      </w:r>
    </w:p>
    <w:p w14:paraId="51DE3C02" w14:textId="77777777" w:rsidR="00A77C47" w:rsidRPr="00A77C47" w:rsidRDefault="00A77C47" w:rsidP="003E5322">
      <w:pPr>
        <w:pStyle w:val="NoSpacing"/>
        <w:rPr>
          <w:b/>
        </w:rPr>
      </w:pPr>
    </w:p>
    <w:p w14:paraId="55B0FEEE" w14:textId="77777777" w:rsidR="000B460E" w:rsidRPr="009964FC" w:rsidRDefault="004D115C" w:rsidP="000B460E">
      <w:pPr>
        <w:pStyle w:val="NoSpacing"/>
        <w:rPr>
          <w:b/>
        </w:rPr>
      </w:pPr>
      <w:r>
        <w:rPr>
          <w:b/>
        </w:rPr>
        <w:t xml:space="preserve">Role: </w:t>
      </w:r>
      <w:r w:rsidRPr="009964FC">
        <w:rPr>
          <w:b/>
        </w:rPr>
        <w:t>Java Team Lead</w:t>
      </w:r>
    </w:p>
    <w:p w14:paraId="0230C103" w14:textId="77777777" w:rsidR="003E5322" w:rsidRPr="000B460E" w:rsidRDefault="004D115C" w:rsidP="003E5322">
      <w:pPr>
        <w:pStyle w:val="NoSpacing"/>
        <w:rPr>
          <w:b/>
        </w:rPr>
      </w:pPr>
      <w:r w:rsidRPr="000B460E">
        <w:rPr>
          <w:b/>
        </w:rPr>
        <w:t xml:space="preserve">Responsibilities </w:t>
      </w:r>
    </w:p>
    <w:p w14:paraId="23694DAF" w14:textId="77777777" w:rsidR="000B460E" w:rsidRDefault="000B460E" w:rsidP="003E5322">
      <w:pPr>
        <w:pStyle w:val="NoSpacing"/>
      </w:pPr>
    </w:p>
    <w:p w14:paraId="19D5F1E5" w14:textId="77777777" w:rsidR="000B460E" w:rsidRPr="009964FC" w:rsidRDefault="004D115C" w:rsidP="000B460E">
      <w:pPr>
        <w:pStyle w:val="NoSpacing"/>
        <w:numPr>
          <w:ilvl w:val="0"/>
          <w:numId w:val="1"/>
        </w:numPr>
        <w:rPr>
          <w:b/>
        </w:rPr>
      </w:pPr>
      <w:r w:rsidRPr="009964FC">
        <w:t xml:space="preserve">Team Lead with a team of </w:t>
      </w:r>
      <w:r>
        <w:t>5</w:t>
      </w:r>
      <w:r w:rsidRPr="009964FC">
        <w:t xml:space="preserve"> people. </w:t>
      </w:r>
    </w:p>
    <w:p w14:paraId="3FAD94F7" w14:textId="77777777" w:rsidR="000B460E" w:rsidRPr="009964FC" w:rsidRDefault="004D115C" w:rsidP="000B460E">
      <w:pPr>
        <w:pStyle w:val="NoSpacing"/>
        <w:numPr>
          <w:ilvl w:val="0"/>
          <w:numId w:val="1"/>
        </w:numPr>
      </w:pPr>
      <w:r w:rsidRPr="009964FC">
        <w:rPr>
          <w:b/>
        </w:rPr>
        <w:t>Requirements Understanding –</w:t>
      </w:r>
      <w:r w:rsidRPr="009964FC">
        <w:t xml:space="preserve"> understanding the complete requirement by thoroughly going through the FSD (Functional Specification Document) prepared by the BA team and explaining the same to the team.</w:t>
      </w:r>
    </w:p>
    <w:p w14:paraId="0138991B" w14:textId="77777777" w:rsidR="000B460E" w:rsidRPr="009964FC" w:rsidRDefault="004D115C" w:rsidP="000B460E">
      <w:pPr>
        <w:pStyle w:val="NoSpacing"/>
        <w:numPr>
          <w:ilvl w:val="0"/>
          <w:numId w:val="1"/>
        </w:numPr>
      </w:pPr>
      <w:r w:rsidRPr="009964FC">
        <w:rPr>
          <w:b/>
        </w:rPr>
        <w:t>Work Distribution –</w:t>
      </w:r>
      <w:r w:rsidRPr="009964FC">
        <w:t xml:space="preserve"> distributing work among </w:t>
      </w:r>
      <w:r w:rsidRPr="009964FC">
        <w:t>the resources in team, setting ETAs and making sure the work gets complete on time.</w:t>
      </w:r>
    </w:p>
    <w:p w14:paraId="73565E52" w14:textId="77777777" w:rsidR="000B460E" w:rsidRPr="009964FC" w:rsidRDefault="004D115C" w:rsidP="000B460E">
      <w:pPr>
        <w:pStyle w:val="NoSpacing"/>
        <w:numPr>
          <w:ilvl w:val="0"/>
          <w:numId w:val="1"/>
        </w:numPr>
      </w:pPr>
      <w:r w:rsidRPr="009964FC">
        <w:t>Project Architecture Design &amp; DB Architecture Design – Designing project architecture, DB architecture.</w:t>
      </w:r>
    </w:p>
    <w:p w14:paraId="536D74DD" w14:textId="77777777" w:rsidR="000B460E" w:rsidRPr="009964FC" w:rsidRDefault="004D115C" w:rsidP="000B460E">
      <w:pPr>
        <w:pStyle w:val="NoSpacing"/>
        <w:numPr>
          <w:ilvl w:val="0"/>
          <w:numId w:val="1"/>
        </w:numPr>
      </w:pPr>
      <w:r w:rsidRPr="009964FC">
        <w:rPr>
          <w:b/>
        </w:rPr>
        <w:t>Coding –</w:t>
      </w:r>
      <w:r w:rsidRPr="009964FC">
        <w:t xml:space="preserve"> involved in writing business logic for various modules.</w:t>
      </w:r>
    </w:p>
    <w:p w14:paraId="29291814" w14:textId="77777777" w:rsidR="000B460E" w:rsidRPr="009964FC" w:rsidRDefault="004D115C" w:rsidP="000B460E">
      <w:pPr>
        <w:pStyle w:val="NoSpacing"/>
        <w:numPr>
          <w:ilvl w:val="0"/>
          <w:numId w:val="1"/>
        </w:numPr>
      </w:pPr>
      <w:r w:rsidRPr="009964FC">
        <w:rPr>
          <w:b/>
        </w:rPr>
        <w:t>Tes</w:t>
      </w:r>
      <w:r w:rsidRPr="009964FC">
        <w:rPr>
          <w:b/>
        </w:rPr>
        <w:t>ting –</w:t>
      </w:r>
      <w:r w:rsidRPr="009964FC">
        <w:t xml:space="preserve"> unit testing of all the modules.</w:t>
      </w:r>
    </w:p>
    <w:p w14:paraId="288D9048" w14:textId="77777777" w:rsidR="000B460E" w:rsidRDefault="000B460E" w:rsidP="003E5322">
      <w:pPr>
        <w:pStyle w:val="NoSpacing"/>
      </w:pPr>
    </w:p>
    <w:p w14:paraId="59E4EBE7" w14:textId="77777777" w:rsidR="003E5322" w:rsidRDefault="003E5322" w:rsidP="003E5322">
      <w:pPr>
        <w:pStyle w:val="NoSpacing"/>
      </w:pPr>
    </w:p>
    <w:p w14:paraId="3E3ADD47" w14:textId="77777777" w:rsidR="003E5322" w:rsidRDefault="003E5322" w:rsidP="003E5322">
      <w:pPr>
        <w:pStyle w:val="NoSpacing"/>
      </w:pPr>
    </w:p>
    <w:p w14:paraId="7347B6E5" w14:textId="77777777" w:rsidR="003E5322" w:rsidRPr="000B460E" w:rsidRDefault="004D115C" w:rsidP="003E5322">
      <w:pPr>
        <w:pStyle w:val="NoSpacing"/>
        <w:rPr>
          <w:b/>
        </w:rPr>
      </w:pPr>
      <w:r w:rsidRPr="000B460E">
        <w:rPr>
          <w:b/>
        </w:rPr>
        <w:t xml:space="preserve">Project Name: HCS [Health Act Compliance Solution Participant Portal]   </w:t>
      </w:r>
    </w:p>
    <w:p w14:paraId="214061AF" w14:textId="77777777" w:rsidR="003E5322" w:rsidRPr="000B460E" w:rsidRDefault="004D115C" w:rsidP="003E5322">
      <w:pPr>
        <w:pStyle w:val="NoSpacing"/>
        <w:rPr>
          <w:b/>
        </w:rPr>
      </w:pPr>
      <w:r w:rsidRPr="000B460E">
        <w:rPr>
          <w:b/>
        </w:rPr>
        <w:t>Role: Java Team Lead</w:t>
      </w:r>
    </w:p>
    <w:p w14:paraId="3DF03F08" w14:textId="77777777" w:rsidR="003E5322" w:rsidRDefault="004D115C" w:rsidP="003E5322">
      <w:pPr>
        <w:pStyle w:val="NoSpacing"/>
      </w:pPr>
      <w:r>
        <w:t>Clients: U.S. based multi-</w:t>
      </w:r>
      <w:r w:rsidR="00097CED">
        <w:t>clients [Ford</w:t>
      </w:r>
      <w:r>
        <w:t>, Verizon, Michelin, Boeing, HCA, SunTrust, Edison, GSK, Goodyear etc.]</w:t>
      </w:r>
    </w:p>
    <w:p w14:paraId="44AEE22F" w14:textId="77777777" w:rsidR="003E5322" w:rsidRDefault="003E5322" w:rsidP="003E5322">
      <w:pPr>
        <w:pStyle w:val="NoSpacing"/>
      </w:pPr>
    </w:p>
    <w:p w14:paraId="0427FB78" w14:textId="77777777" w:rsidR="003E5322" w:rsidRDefault="004D115C" w:rsidP="003E5322">
      <w:pPr>
        <w:pStyle w:val="NoSpacing"/>
      </w:pPr>
      <w:r>
        <w:t>This pr</w:t>
      </w:r>
      <w:r>
        <w:t xml:space="preserve">oduct is a standalone IRS (Internal Revenue Service) compliant solution that supports Employer shared responsibility and Employer reporting requirements. </w:t>
      </w:r>
    </w:p>
    <w:p w14:paraId="0CE6EEA2" w14:textId="77777777" w:rsidR="003E5322" w:rsidRDefault="004D115C" w:rsidP="003E5322">
      <w:pPr>
        <w:pStyle w:val="NoSpacing"/>
      </w:pPr>
      <w:r>
        <w:t>It also includes interfaces to IRS portal and provides user friendly employee web portal for electron</w:t>
      </w:r>
      <w:r>
        <w:t xml:space="preserve">ic statement delivery. </w:t>
      </w:r>
    </w:p>
    <w:p w14:paraId="125D6DA2" w14:textId="77777777" w:rsidR="003E5322" w:rsidRDefault="003E5322" w:rsidP="003E5322">
      <w:pPr>
        <w:pStyle w:val="NoSpacing"/>
      </w:pPr>
    </w:p>
    <w:p w14:paraId="25439CD8" w14:textId="77777777" w:rsidR="000B460E" w:rsidRPr="000B460E" w:rsidRDefault="004D115C" w:rsidP="000B460E">
      <w:pPr>
        <w:pStyle w:val="NoSpacing"/>
        <w:rPr>
          <w:b/>
        </w:rPr>
      </w:pPr>
      <w:r w:rsidRPr="000B460E">
        <w:rPr>
          <w:b/>
        </w:rPr>
        <w:t xml:space="preserve">Responsibilities </w:t>
      </w:r>
    </w:p>
    <w:p w14:paraId="2DE4DEC4" w14:textId="77777777" w:rsidR="000B460E" w:rsidRDefault="000B460E" w:rsidP="000B460E">
      <w:pPr>
        <w:pStyle w:val="NoSpacing"/>
      </w:pPr>
    </w:p>
    <w:p w14:paraId="4042C5F1" w14:textId="77777777" w:rsidR="000B460E" w:rsidRPr="009964FC" w:rsidRDefault="004D115C" w:rsidP="000B460E">
      <w:pPr>
        <w:pStyle w:val="NoSpacing"/>
        <w:numPr>
          <w:ilvl w:val="0"/>
          <w:numId w:val="1"/>
        </w:numPr>
        <w:rPr>
          <w:b/>
        </w:rPr>
      </w:pPr>
      <w:r w:rsidRPr="009964FC">
        <w:t xml:space="preserve">Team Lead with a team of </w:t>
      </w:r>
      <w:r>
        <w:t>5</w:t>
      </w:r>
      <w:r w:rsidRPr="009964FC">
        <w:t xml:space="preserve"> people. </w:t>
      </w:r>
    </w:p>
    <w:p w14:paraId="5CB085FE" w14:textId="77777777" w:rsidR="000B460E" w:rsidRPr="009964FC" w:rsidRDefault="004D115C" w:rsidP="000B460E">
      <w:pPr>
        <w:pStyle w:val="NoSpacing"/>
        <w:numPr>
          <w:ilvl w:val="0"/>
          <w:numId w:val="1"/>
        </w:numPr>
      </w:pPr>
      <w:r w:rsidRPr="009964FC">
        <w:rPr>
          <w:b/>
        </w:rPr>
        <w:t>Requirements Understanding –</w:t>
      </w:r>
      <w:r w:rsidRPr="009964FC">
        <w:t xml:space="preserve"> understanding the complete requirement by thoroughly going through the FSD (Functional Specification Document) prepared by the BA team and explaini</w:t>
      </w:r>
      <w:r w:rsidRPr="009964FC">
        <w:t>ng the same to the team.</w:t>
      </w:r>
    </w:p>
    <w:p w14:paraId="7B113A23" w14:textId="77777777" w:rsidR="000B460E" w:rsidRPr="009964FC" w:rsidRDefault="004D115C" w:rsidP="000B460E">
      <w:pPr>
        <w:pStyle w:val="NoSpacing"/>
        <w:numPr>
          <w:ilvl w:val="0"/>
          <w:numId w:val="1"/>
        </w:numPr>
      </w:pPr>
      <w:r w:rsidRPr="009964FC">
        <w:rPr>
          <w:b/>
        </w:rPr>
        <w:lastRenderedPageBreak/>
        <w:t>Work Distribution –</w:t>
      </w:r>
      <w:r w:rsidRPr="009964FC">
        <w:t xml:space="preserve"> distributing work among the resources in team, setting ETAs and making sure the work gets complete on time.</w:t>
      </w:r>
    </w:p>
    <w:p w14:paraId="5EF03AE3" w14:textId="77777777" w:rsidR="000B460E" w:rsidRPr="009964FC" w:rsidRDefault="004D115C" w:rsidP="000B460E">
      <w:pPr>
        <w:pStyle w:val="NoSpacing"/>
        <w:numPr>
          <w:ilvl w:val="0"/>
          <w:numId w:val="1"/>
        </w:numPr>
      </w:pPr>
      <w:r w:rsidRPr="009964FC">
        <w:t>Project Architecture Design &amp; DB Architecture Design – Designing project architecture, DB architecture.</w:t>
      </w:r>
    </w:p>
    <w:p w14:paraId="410FFF24" w14:textId="77777777" w:rsidR="000B460E" w:rsidRPr="009964FC" w:rsidRDefault="004D115C" w:rsidP="000B460E">
      <w:pPr>
        <w:pStyle w:val="NoSpacing"/>
        <w:numPr>
          <w:ilvl w:val="0"/>
          <w:numId w:val="1"/>
        </w:numPr>
      </w:pPr>
      <w:r w:rsidRPr="009964FC">
        <w:rPr>
          <w:b/>
        </w:rPr>
        <w:t>Coding –</w:t>
      </w:r>
      <w:r w:rsidRPr="009964FC">
        <w:t xml:space="preserve"> involved in writing business logic for various modules.</w:t>
      </w:r>
    </w:p>
    <w:p w14:paraId="1DBBD867" w14:textId="77777777" w:rsidR="000B460E" w:rsidRPr="009964FC" w:rsidRDefault="004D115C" w:rsidP="000B460E">
      <w:pPr>
        <w:pStyle w:val="NoSpacing"/>
        <w:numPr>
          <w:ilvl w:val="0"/>
          <w:numId w:val="1"/>
        </w:numPr>
      </w:pPr>
      <w:r w:rsidRPr="009964FC">
        <w:rPr>
          <w:b/>
        </w:rPr>
        <w:t>Testing –</w:t>
      </w:r>
      <w:r w:rsidRPr="009964FC">
        <w:t xml:space="preserve"> unit testing of all the modules.</w:t>
      </w:r>
    </w:p>
    <w:p w14:paraId="4A69B678" w14:textId="77777777" w:rsidR="00576A65" w:rsidRPr="009964FC" w:rsidRDefault="00576A65" w:rsidP="00E2241E">
      <w:pPr>
        <w:pStyle w:val="NoSpacing"/>
      </w:pPr>
    </w:p>
    <w:p w14:paraId="5489E545" w14:textId="77777777" w:rsidR="0054170B" w:rsidRDefault="0054170B" w:rsidP="00E2241E">
      <w:pPr>
        <w:pStyle w:val="NoSpacing"/>
      </w:pPr>
    </w:p>
    <w:p w14:paraId="492D7370" w14:textId="77777777" w:rsidR="00E2241E" w:rsidRPr="009964FC" w:rsidRDefault="004D115C" w:rsidP="00E2241E">
      <w:pPr>
        <w:pStyle w:val="NoSpacing"/>
        <w:rPr>
          <w:b/>
        </w:rPr>
      </w:pPr>
      <w:r w:rsidRPr="009964FC">
        <w:rPr>
          <w:b/>
        </w:rPr>
        <w:t>EDUCATION</w:t>
      </w:r>
    </w:p>
    <w:p w14:paraId="6FB274B0" w14:textId="77777777" w:rsidR="00576A65" w:rsidRPr="009964FC" w:rsidRDefault="004D115C" w:rsidP="00576A65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9964FC">
        <w:t>MCA from Indira Gandhi National Open University in 2007</w:t>
      </w:r>
    </w:p>
    <w:p w14:paraId="2C337E72" w14:textId="77777777" w:rsidR="00576A65" w:rsidRPr="009964FC" w:rsidRDefault="004D115C" w:rsidP="00576A65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9964FC">
        <w:t>BCA from Indira Gandhi National Open University in 2003</w:t>
      </w:r>
    </w:p>
    <w:p w14:paraId="4E86B4A7" w14:textId="77777777" w:rsidR="00E2241E" w:rsidRPr="009964FC" w:rsidRDefault="00E2241E" w:rsidP="00E2241E">
      <w:pPr>
        <w:pStyle w:val="NoSpacing"/>
      </w:pPr>
    </w:p>
    <w:p w14:paraId="20CD5152" w14:textId="77777777" w:rsidR="00E2241E" w:rsidRPr="009964FC" w:rsidRDefault="00E2241E" w:rsidP="00E2241E">
      <w:pPr>
        <w:pStyle w:val="NoSpacing"/>
      </w:pPr>
    </w:p>
    <w:p w14:paraId="7FB58AC8" w14:textId="77777777" w:rsidR="00E2241E" w:rsidRPr="009964FC" w:rsidRDefault="00E2241E" w:rsidP="00E2241E">
      <w:pPr>
        <w:pStyle w:val="NoSpacing"/>
      </w:pPr>
    </w:p>
    <w:p w14:paraId="729A0C3F" w14:textId="77777777" w:rsidR="00E2241E" w:rsidRPr="009964FC" w:rsidRDefault="00E2241E" w:rsidP="00E2241E">
      <w:pPr>
        <w:pStyle w:val="NoSpacing"/>
      </w:pPr>
    </w:p>
    <w:p w14:paraId="1AD4B4D1" w14:textId="77777777" w:rsidR="00E2241E" w:rsidRPr="009964FC" w:rsidRDefault="00E2241E" w:rsidP="00E2241E">
      <w:pPr>
        <w:pStyle w:val="NoSpacing"/>
      </w:pPr>
    </w:p>
    <w:p w14:paraId="6D296700" w14:textId="77777777" w:rsidR="002B5317" w:rsidRPr="009964FC" w:rsidRDefault="004D115C" w:rsidP="00E2241E">
      <w:pPr>
        <w:pStyle w:val="NoSpacing"/>
      </w:pPr>
      <w:r>
        <w:pict w14:anchorId="2A1B4C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6"/>
          </v:shape>
        </w:pict>
      </w:r>
    </w:p>
    <w:sectPr w:rsidR="002B5317" w:rsidRPr="009964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00469"/>
    <w:multiLevelType w:val="hybridMultilevel"/>
    <w:tmpl w:val="B5EC8BBA"/>
    <w:lvl w:ilvl="0" w:tplc="C87CC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EAD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686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840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C6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424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60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C7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7A7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871A7"/>
    <w:multiLevelType w:val="hybridMultilevel"/>
    <w:tmpl w:val="C4EE64D0"/>
    <w:lvl w:ilvl="0" w:tplc="7AD8130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58A10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5C1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2F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832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7A7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A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0C20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603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75F48"/>
    <w:multiLevelType w:val="hybridMultilevel"/>
    <w:tmpl w:val="47AAC65A"/>
    <w:lvl w:ilvl="0" w:tplc="FC9EF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2E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5E7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4A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65D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E463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8B2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4B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4E92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77F61"/>
    <w:multiLevelType w:val="hybridMultilevel"/>
    <w:tmpl w:val="E222CA16"/>
    <w:lvl w:ilvl="0" w:tplc="BD144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851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423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E1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4C12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023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A8C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85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C0D8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1E"/>
    <w:rsid w:val="00013D6B"/>
    <w:rsid w:val="00097CED"/>
    <w:rsid w:val="000A187B"/>
    <w:rsid w:val="000B460E"/>
    <w:rsid w:val="0011369B"/>
    <w:rsid w:val="00136AAF"/>
    <w:rsid w:val="002B5317"/>
    <w:rsid w:val="003B56D6"/>
    <w:rsid w:val="003D7CC8"/>
    <w:rsid w:val="003E5322"/>
    <w:rsid w:val="00456CA5"/>
    <w:rsid w:val="004D115C"/>
    <w:rsid w:val="005414D0"/>
    <w:rsid w:val="0054170B"/>
    <w:rsid w:val="00576A65"/>
    <w:rsid w:val="006C48D2"/>
    <w:rsid w:val="00727D75"/>
    <w:rsid w:val="00757577"/>
    <w:rsid w:val="00832A85"/>
    <w:rsid w:val="00871486"/>
    <w:rsid w:val="008C7657"/>
    <w:rsid w:val="009346A8"/>
    <w:rsid w:val="009964FC"/>
    <w:rsid w:val="009C2B47"/>
    <w:rsid w:val="009F5C92"/>
    <w:rsid w:val="00A77C47"/>
    <w:rsid w:val="00AA741A"/>
    <w:rsid w:val="00AB341C"/>
    <w:rsid w:val="00AE0DA6"/>
    <w:rsid w:val="00BA33FC"/>
    <w:rsid w:val="00C37D2A"/>
    <w:rsid w:val="00C72E9C"/>
    <w:rsid w:val="00E2241E"/>
    <w:rsid w:val="00F27DC6"/>
    <w:rsid w:val="00F7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7B07DB46-374D-4728-936D-9DC6527E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4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6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b706b606630ff4f8c9c9b6caf5beb1d1134f530e18705c4458440321091b5b58120f120411415d581b4d58515c424154181c084b281e01030306134151590e59580f1b425c4c01090340281e010315041042595a014d584b50535a4f162e024b4340010143071944095400551b135b105516155c5c00031c120842501442095b5d5518120a10031753444f4a081e0103030718445d5f08584a1200034e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E727E-E843-4494-9838-B848813B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n Kumar Thakur</dc:creator>
  <cp:lastModifiedBy>Admin</cp:lastModifiedBy>
  <cp:revision>2</cp:revision>
  <dcterms:created xsi:type="dcterms:W3CDTF">2022-02-21T07:58:00Z</dcterms:created>
  <dcterms:modified xsi:type="dcterms:W3CDTF">2022-02-21T07:58:00Z</dcterms:modified>
</cp:coreProperties>
</file>